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3235CE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  <w:bookmarkEnd w:id="0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аційн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сеукраїнсько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трілецьког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Хортингу</w:t>
      </w:r>
      <w:proofErr w:type="spellEnd"/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статус, структуру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права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обов’язк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аційно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сеукраїнсько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трілецьког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Хортинг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), яка є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діючим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органом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t>1. ЗАГАЛЬНІ ПОЛОЖЕННЯ</w:t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1.1.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аційна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діючим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органом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офесійн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інструктор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1.2.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діяльн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>ост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еруєтьс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Законом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ізичн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культуру і спорт», Статутом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оложенням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шенням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ерівни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t>2. МЕТА І ЗАВДАННЯ КОЛЕГІЇ</w:t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2.1. Основною метою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єдини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танд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>арт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валіфікаційног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трілецьком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хортинг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2.2.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аційни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есій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інструктор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валіфікаційни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еєстр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>стовани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идача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ертифікат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ліцензій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тренерсько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уддівсько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ям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t>3. СТРУКТУРА І СКЛАД КОЛЕГІЇ</w:t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3.1. До складу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: Голова, заступник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члени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експерт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3.2. Голов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изначаєтьс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езидіє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терміном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на 4 роки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3.3. Членами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бути особи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стаж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трілецьком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порт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валіфікаці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4.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за потреби, але н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дше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одного разу на квартал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t>4. ПРАВА ТА ОБОВ’ЯЗКИ КОЛЕГІЇ</w:t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4.1.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право: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исвоє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портивни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озряд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ліцензій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ертифікат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іспит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валіфікац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>ійн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носит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4.2.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зобов’язана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озоріст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об’єктивніст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дотримуватис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єдини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вести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звітніст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облік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овани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>ВИДИ АТЕСТАЦІЇ</w:t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5.1. Початков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аці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— для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отримуют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валіфікаці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ліцензі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5.2.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еріодична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аці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через 3–5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5.3.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озачергова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аці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— у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КАТЕГОРІЇ І ЛІЦЕНЗІЇ</w:t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6.1. У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становлюютьс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валіфікаційних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Інструктор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235CE">
        <w:rPr>
          <w:rFonts w:ascii="Times New Roman" w:hAnsi="Times New Roman" w:cs="Times New Roman"/>
          <w:sz w:val="28"/>
          <w:szCs w:val="28"/>
        </w:rPr>
        <w:t>I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Тренер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235CE">
        <w:rPr>
          <w:rFonts w:ascii="Times New Roman" w:hAnsi="Times New Roman" w:cs="Times New Roman"/>
          <w:sz w:val="28"/>
          <w:szCs w:val="28"/>
        </w:rPr>
        <w:t>II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Старший тренер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235CE">
        <w:rPr>
          <w:rFonts w:ascii="Times New Roman" w:hAnsi="Times New Roman" w:cs="Times New Roman"/>
          <w:sz w:val="28"/>
          <w:szCs w:val="28"/>
        </w:rPr>
        <w:t>III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тренер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235CE">
        <w:rPr>
          <w:rFonts w:ascii="Times New Roman" w:hAnsi="Times New Roman" w:cs="Times New Roman"/>
          <w:sz w:val="28"/>
          <w:szCs w:val="28"/>
        </w:rPr>
        <w:t>IV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удд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І–</w:t>
      </w:r>
      <w:r w:rsidRPr="003235CE">
        <w:rPr>
          <w:rFonts w:ascii="Times New Roman" w:hAnsi="Times New Roman" w:cs="Times New Roman"/>
          <w:sz w:val="28"/>
          <w:szCs w:val="28"/>
        </w:rPr>
        <w:t>III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удд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6.2.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Ліценз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идаютьс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троком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на 3–5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ідтверджуютьс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повторною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аціє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t>7. КОНТРОЛЬ І ВІДПОВІДАЛЬНІСТЬ</w:t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7.1. Контроль з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езиді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7.2. У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порядку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тест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компетентност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скасовані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езидією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t>8. ЗАКЛЮЧНІ ПОЛОЖЕННЯ</w:t>
      </w:r>
    </w:p>
    <w:p w:rsidR="00657FD0" w:rsidRPr="003235CE" w:rsidRDefault="003235CE" w:rsidP="00323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  <w:t xml:space="preserve">8.1.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доповн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Презид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5CE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235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35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235CE">
        <w:rPr>
          <w:rFonts w:ascii="Times New Roman" w:hAnsi="Times New Roman" w:cs="Times New Roman"/>
          <w:sz w:val="28"/>
          <w:szCs w:val="28"/>
        </w:rPr>
        <w:t>8.2. Це Положення набирає чинності з моменту</w:t>
      </w:r>
      <w:r w:rsidRPr="003235CE">
        <w:rPr>
          <w:rFonts w:ascii="Times New Roman" w:hAnsi="Times New Roman" w:cs="Times New Roman"/>
          <w:sz w:val="28"/>
          <w:szCs w:val="28"/>
        </w:rPr>
        <w:t xml:space="preserve"> його затвердження.</w:t>
      </w:r>
      <w:r w:rsidRPr="003235CE">
        <w:rPr>
          <w:rFonts w:ascii="Times New Roman" w:hAnsi="Times New Roman" w:cs="Times New Roman"/>
          <w:sz w:val="28"/>
          <w:szCs w:val="28"/>
        </w:rPr>
        <w:br/>
      </w:r>
    </w:p>
    <w:sectPr w:rsidR="00657FD0" w:rsidRPr="00323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35CE"/>
    <w:rsid w:val="00326F90"/>
    <w:rsid w:val="00657F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38F163D-400D-4824-A994-03C93977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97827-4DD7-435B-A6DA-738D3A96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ристувач</cp:lastModifiedBy>
  <cp:revision>2</cp:revision>
  <dcterms:created xsi:type="dcterms:W3CDTF">2013-12-23T23:15:00Z</dcterms:created>
  <dcterms:modified xsi:type="dcterms:W3CDTF">2025-10-20T09:29:00Z</dcterms:modified>
  <cp:category/>
</cp:coreProperties>
</file>